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A30C03" w:rsidRDefault="00A30C03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قيم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عنوان</w:t>
            </w:r>
          </w:p>
          <w:p w:rsidR="000610C7" w:rsidRPr="00BC60D3" w:rsidRDefault="00A30C03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“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ختبارات</w:t>
            </w:r>
            <w:r w:rsidRPr="00A30C0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A30C0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إلكترونية</w:t>
            </w:r>
            <w:r w:rsidRPr="00A30C03">
              <w:rPr>
                <w:rFonts w:ascii="Simplified Arabic" w:hAnsi="Simplified Arabic" w:cs="Simplified Arabic" w:hint="eastAsia"/>
                <w:b/>
                <w:bCs/>
                <w:color w:val="365F91" w:themeColor="accent1" w:themeShade="BF"/>
                <w:sz w:val="32"/>
                <w:szCs w:val="32"/>
                <w:rtl/>
              </w:rPr>
              <w:t>”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44541" w:rsidP="00A30C03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ثلاثاء</w:t>
            </w:r>
            <w:r w:rsidR="008A6B58"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 w:rsidR="00A30C03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7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</w:t>
            </w:r>
            <w:r w:rsidR="00A30C03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5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1434هـ</w:t>
            </w:r>
          </w:p>
          <w:p w:rsidR="00E03637" w:rsidRDefault="0063628C" w:rsidP="006F7195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07FEBEDA" wp14:editId="52EC741B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2822575</wp:posOffset>
                  </wp:positionV>
                  <wp:extent cx="3780155" cy="3199130"/>
                  <wp:effectExtent l="0" t="0" r="0" b="1270"/>
                  <wp:wrapTight wrapText="bothSides">
                    <wp:wrapPolygon edited="0">
                      <wp:start x="0" y="0"/>
                      <wp:lineTo x="0" y="18522"/>
                      <wp:lineTo x="8708" y="18522"/>
                      <wp:lineTo x="8708" y="21480"/>
                      <wp:lineTo x="21444" y="21480"/>
                      <wp:lineTo x="21444" y="2958"/>
                      <wp:lineTo x="11430" y="2058"/>
                      <wp:lineTo x="113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155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BB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توجيه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B2BB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بتنظيم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63628C">
              <w:rPr>
                <w:rFonts w:ascii="Simplified Arabic" w:hAnsi="Simplified Arabic" w:cs="Simplified Arabic" w:hint="eastAsia"/>
                <w:noProof/>
                <w:color w:val="365F91" w:themeColor="accent1" w:themeShade="BF"/>
                <w:sz w:val="32"/>
                <w:szCs w:val="32"/>
                <w:rtl/>
              </w:rPr>
              <w:t>“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ختبارات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ة</w:t>
            </w:r>
            <w:r w:rsidRPr="0063628C">
              <w:rPr>
                <w:rFonts w:ascii="Simplified Arabic" w:hAnsi="Simplified Arabic" w:cs="Simplified Arabic" w:hint="eastAsia"/>
                <w:noProof/>
                <w:color w:val="365F91" w:themeColor="accent1" w:themeShade="BF"/>
                <w:sz w:val="32"/>
                <w:szCs w:val="32"/>
                <w:rtl/>
              </w:rPr>
              <w:t>”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B2BB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تها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B2BB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ضرها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لف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هيز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مل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د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دري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بقاً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خلال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6F719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اقش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هي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ختبارات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دف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ها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رح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فصيل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كيفي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ختبار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ترون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ريق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رنامج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روض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دربات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تطبيق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باشر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درير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ذكر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Quiz Creator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="006F719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مستخدم اثناء الدورة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شر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صيغ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دعمها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سور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س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فاد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مر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أنه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ساه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تنوع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رن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اس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لا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س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ساليب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مهم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3628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نوعة</w:t>
            </w:r>
            <w:r w:rsidRPr="0063628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63628C" w:rsidRDefault="0063628C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D5985"/>
    <w:rsid w:val="003C7357"/>
    <w:rsid w:val="0063628C"/>
    <w:rsid w:val="00641868"/>
    <w:rsid w:val="00644624"/>
    <w:rsid w:val="00654F32"/>
    <w:rsid w:val="006C0814"/>
    <w:rsid w:val="006F7195"/>
    <w:rsid w:val="007B2BBA"/>
    <w:rsid w:val="008A6B58"/>
    <w:rsid w:val="00933404"/>
    <w:rsid w:val="009D4338"/>
    <w:rsid w:val="00A30C03"/>
    <w:rsid w:val="00AF2B84"/>
    <w:rsid w:val="00BC60D3"/>
    <w:rsid w:val="00C44541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FDC3-FE6A-4810-959C-7A8541A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5-24T10:13:00Z</cp:lastPrinted>
  <dcterms:created xsi:type="dcterms:W3CDTF">2013-04-03T16:41:00Z</dcterms:created>
  <dcterms:modified xsi:type="dcterms:W3CDTF">2013-05-24T10:13:00Z</dcterms:modified>
</cp:coreProperties>
</file>